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D000BD" w:rsidRDefault="00D000BD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20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8B7DC7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0BD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  <w:bookmarkStart w:id="0" w:name="_GoBack"/>
            <w:bookmarkEnd w:id="0"/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1F203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473809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A45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 w:rsidR="00DE2380">
        <w:rPr>
          <w:rFonts w:ascii="Times New Roman" w:hAnsi="Times New Roman" w:cs="Times New Roman"/>
          <w:sz w:val="24"/>
          <w:szCs w:val="24"/>
        </w:rPr>
        <w:t xml:space="preserve">9       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EDE">
        <w:rPr>
          <w:rFonts w:ascii="Times New Roman" w:hAnsi="Times New Roman" w:cs="Times New Roman"/>
          <w:sz w:val="24"/>
          <w:szCs w:val="24"/>
        </w:rPr>
        <w:t>(в редакции решений Собрания Корсаковского городского округа от 11.03.2020 № 112, от 03.08.2020 № 128</w:t>
      </w:r>
      <w:r w:rsidR="008B7DC7">
        <w:rPr>
          <w:rFonts w:ascii="Times New Roman" w:hAnsi="Times New Roman" w:cs="Times New Roman"/>
          <w:sz w:val="24"/>
          <w:szCs w:val="24"/>
        </w:rPr>
        <w:t xml:space="preserve">, </w:t>
      </w:r>
      <w:r w:rsidR="00815814">
        <w:rPr>
          <w:rFonts w:ascii="Times New Roman" w:hAnsi="Times New Roman" w:cs="Times New Roman"/>
          <w:sz w:val="24"/>
          <w:szCs w:val="24"/>
        </w:rPr>
        <w:t>от</w:t>
      </w:r>
      <w:r w:rsidR="008B7DC7">
        <w:rPr>
          <w:rFonts w:ascii="Times New Roman" w:hAnsi="Times New Roman" w:cs="Times New Roman"/>
          <w:sz w:val="24"/>
          <w:szCs w:val="24"/>
        </w:rPr>
        <w:t xml:space="preserve"> 30.10.2020 № 130</w:t>
      </w:r>
      <w:r w:rsidR="002C1EDE">
        <w:rPr>
          <w:rFonts w:ascii="Times New Roman" w:hAnsi="Times New Roman" w:cs="Times New Roman"/>
          <w:sz w:val="24"/>
          <w:szCs w:val="24"/>
        </w:rPr>
        <w:t>)</w:t>
      </w:r>
      <w:r w:rsidR="002C1EDE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8B7DC7">
        <w:rPr>
          <w:rFonts w:ascii="Times New Roman" w:hAnsi="Times New Roman" w:cs="Times New Roman"/>
          <w:sz w:val="24"/>
          <w:szCs w:val="24"/>
        </w:rPr>
        <w:t>6598712,</w:t>
      </w:r>
      <w:r w:rsidR="00FC7A12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F70E1D">
        <w:rPr>
          <w:rFonts w:ascii="Times New Roman" w:hAnsi="Times New Roman" w:cs="Times New Roman"/>
          <w:sz w:val="24"/>
          <w:szCs w:val="24"/>
        </w:rPr>
        <w:t>6824087,</w:t>
      </w:r>
      <w:r w:rsidR="00FC7A12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F70E1D">
        <w:rPr>
          <w:rFonts w:ascii="Times New Roman" w:hAnsi="Times New Roman" w:cs="Times New Roman"/>
          <w:sz w:val="24"/>
          <w:szCs w:val="24"/>
        </w:rPr>
        <w:t>225374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</w:p>
    <w:p w:rsidR="006E3CA5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 xml:space="preserve">2)  </w:t>
      </w:r>
      <w:r w:rsidR="006E3CA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3CA5">
        <w:rPr>
          <w:rFonts w:ascii="Times New Roman" w:hAnsi="Times New Roman" w:cs="Times New Roman"/>
          <w:sz w:val="24"/>
          <w:szCs w:val="24"/>
        </w:rPr>
        <w:t>8</w:t>
      </w:r>
      <w:r w:rsidR="006E3CA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6E3C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E3CA5" w:rsidRPr="00AA7994" w:rsidRDefault="006E3CA5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«8. Утвердить общий объем бюджетных ассигнований, направляемых на исполнение публичных нормативных обязательств, на 2020 год в сумме </w:t>
      </w:r>
      <w:r w:rsidR="00602B13">
        <w:rPr>
          <w:rFonts w:ascii="Times New Roman" w:hAnsi="Times New Roman" w:cs="Times New Roman"/>
          <w:sz w:val="24"/>
          <w:szCs w:val="24"/>
        </w:rPr>
        <w:t>15330,8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 </w:t>
      </w:r>
      <w:r w:rsidRPr="00602B13">
        <w:rPr>
          <w:rFonts w:ascii="Times New Roman" w:hAnsi="Times New Roman" w:cs="Times New Roman"/>
          <w:sz w:val="24"/>
          <w:szCs w:val="24"/>
        </w:rPr>
        <w:t>14192,3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</w:t>
      </w:r>
      <w:r w:rsidRPr="00602B13">
        <w:rPr>
          <w:rFonts w:ascii="Times New Roman" w:hAnsi="Times New Roman" w:cs="Times New Roman"/>
          <w:sz w:val="24"/>
          <w:szCs w:val="24"/>
        </w:rPr>
        <w:t>14260,1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B5280">
        <w:rPr>
          <w:rFonts w:ascii="Times New Roman" w:hAnsi="Times New Roman" w:cs="Times New Roman"/>
          <w:sz w:val="24"/>
          <w:szCs w:val="24"/>
        </w:rPr>
        <w:t>.»;</w:t>
      </w:r>
    </w:p>
    <w:p w:rsidR="00A4580B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="006E3CA5">
        <w:rPr>
          <w:rFonts w:ascii="Times New Roman" w:hAnsi="Times New Roman" w:cs="Times New Roman"/>
          <w:sz w:val="24"/>
          <w:szCs w:val="24"/>
        </w:rPr>
        <w:t xml:space="preserve">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E353B3">
        <w:rPr>
          <w:rFonts w:ascii="Times New Roman" w:hAnsi="Times New Roman" w:cs="Times New Roman"/>
          <w:sz w:val="24"/>
          <w:szCs w:val="24"/>
        </w:rPr>
        <w:t>5592890,</w:t>
      </w:r>
      <w:r w:rsidR="00FC7A12">
        <w:rPr>
          <w:rFonts w:ascii="Times New Roman" w:hAnsi="Times New Roman" w:cs="Times New Roman"/>
          <w:sz w:val="24"/>
          <w:szCs w:val="24"/>
        </w:rPr>
        <w:t>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E3CA5">
        <w:rPr>
          <w:rFonts w:ascii="Times New Roman" w:hAnsi="Times New Roman" w:cs="Times New Roman"/>
          <w:sz w:val="24"/>
          <w:szCs w:val="24"/>
        </w:rPr>
        <w:t>4902381,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E3CA5">
        <w:rPr>
          <w:rFonts w:ascii="Times New Roman" w:hAnsi="Times New Roman" w:cs="Times New Roman"/>
          <w:sz w:val="24"/>
          <w:szCs w:val="24"/>
        </w:rPr>
        <w:t>3143195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</w:p>
    <w:p w:rsidR="005017FB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CE3716">
        <w:rPr>
          <w:rFonts w:ascii="Times New Roman" w:hAnsi="Times New Roman" w:cs="Times New Roman"/>
          <w:sz w:val="24"/>
          <w:szCs w:val="24"/>
        </w:rPr>
        <w:t>)</w:t>
      </w:r>
      <w:r w:rsidR="005017FB">
        <w:rPr>
          <w:rFonts w:ascii="Times New Roman" w:hAnsi="Times New Roman" w:cs="Times New Roman"/>
          <w:sz w:val="24"/>
          <w:szCs w:val="24"/>
        </w:rPr>
        <w:t xml:space="preserve"> </w:t>
      </w:r>
      <w:r w:rsidR="005017F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017FB">
        <w:rPr>
          <w:rFonts w:ascii="Times New Roman" w:hAnsi="Times New Roman" w:cs="Times New Roman"/>
          <w:sz w:val="24"/>
          <w:szCs w:val="24"/>
        </w:rPr>
        <w:t>13</w:t>
      </w:r>
      <w:r w:rsidR="005017F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5017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017FB" w:rsidRPr="00AA7994" w:rsidRDefault="005017FB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265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75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1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72748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5017FB">
        <w:rPr>
          <w:rFonts w:ascii="Times New Roman" w:hAnsi="Times New Roman" w:cs="Times New Roman"/>
          <w:sz w:val="24"/>
          <w:szCs w:val="24"/>
        </w:rPr>
        <w:t>)</w:t>
      </w:r>
      <w:r w:rsidR="00CE3716">
        <w:rPr>
          <w:rFonts w:ascii="Times New Roman" w:hAnsi="Times New Roman" w:cs="Times New Roman"/>
          <w:sz w:val="24"/>
          <w:szCs w:val="24"/>
        </w:rPr>
        <w:t xml:space="preserve"> </w:t>
      </w:r>
      <w:r w:rsidR="00672748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72748">
        <w:rPr>
          <w:rFonts w:ascii="Times New Roman" w:hAnsi="Times New Roman" w:cs="Times New Roman"/>
          <w:sz w:val="24"/>
          <w:szCs w:val="24"/>
        </w:rPr>
        <w:t>11</w:t>
      </w:r>
      <w:r w:rsidR="00672748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67274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1353">
        <w:rPr>
          <w:rFonts w:ascii="Times New Roman" w:hAnsi="Times New Roman" w:cs="Times New Roman"/>
          <w:sz w:val="24"/>
          <w:szCs w:val="24"/>
        </w:rPr>
        <w:t>316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</w:t>
      </w:r>
      <w:r>
        <w:rPr>
          <w:rFonts w:ascii="Times New Roman" w:hAnsi="Times New Roman" w:cs="Times New Roman"/>
          <w:sz w:val="24"/>
          <w:szCs w:val="24"/>
        </w:rPr>
        <w:t>31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13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</w:t>
      </w:r>
      <w:r>
        <w:rPr>
          <w:rFonts w:ascii="Times New Roman" w:hAnsi="Times New Roman" w:cs="Times New Roman"/>
          <w:sz w:val="24"/>
          <w:szCs w:val="24"/>
        </w:rPr>
        <w:t>сумме 16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37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</w:t>
      </w:r>
      <w:r w:rsidRPr="007F513A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16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4580B" w:rsidRPr="00241DC9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2748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A4580B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58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5F2B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CE">
        <w:rPr>
          <w:rFonts w:ascii="Times New Roman" w:eastAsia="Times New Roman" w:hAnsi="Times New Roman" w:cs="Times New Roman"/>
          <w:sz w:val="24"/>
          <w:szCs w:val="24"/>
        </w:rPr>
        <w:lastRenderedPageBreak/>
        <w:t>«1</w:t>
      </w:r>
      <w:r w:rsidR="00CF58DF" w:rsidRPr="003152C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Корсаковского городского округа на 2020 год в сумме </w:t>
      </w:r>
      <w:r w:rsidR="00CC2320">
        <w:rPr>
          <w:rFonts w:ascii="Times New Roman" w:eastAsia="Times New Roman" w:hAnsi="Times New Roman" w:cs="Times New Roman"/>
          <w:sz w:val="24"/>
          <w:szCs w:val="24"/>
        </w:rPr>
        <w:t>738288,7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CC232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2748">
        <w:rPr>
          <w:rFonts w:ascii="Times New Roman" w:eastAsia="Times New Roman" w:hAnsi="Times New Roman" w:cs="Times New Roman"/>
          <w:sz w:val="24"/>
          <w:szCs w:val="24"/>
        </w:rPr>
        <w:t>6048,7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2</w:t>
      </w:r>
      <w:r w:rsidR="002D2684" w:rsidRPr="003152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608531,5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145733,9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</w:t>
      </w:r>
      <w:proofErr w:type="gramEnd"/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641F" w:rsidRPr="003152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295366,6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51132,8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3152CE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A4580B" w:rsidRDefault="005F2BD0" w:rsidP="005F2BD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58DF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8461A" w:rsidRPr="005B60D4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D8382C" w:rsidRDefault="00D8382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709"/>
        <w:gridCol w:w="7"/>
        <w:gridCol w:w="5522"/>
      </w:tblGrid>
      <w:tr w:rsidR="00D8382C" w:rsidRPr="00F73C28" w:rsidTr="005017FB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D8382C" w:rsidRPr="00F73C28" w:rsidRDefault="00D8382C" w:rsidP="00434F97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D8382C" w:rsidRPr="00F73C28" w:rsidTr="005017F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 xml:space="preserve">главного </w:t>
            </w:r>
            <w:proofErr w:type="spellStart"/>
            <w:proofErr w:type="gram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8382C" w:rsidRPr="00F73C28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EF0A7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A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EF0A7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46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Сахалинской области</w:t>
            </w:r>
          </w:p>
        </w:tc>
      </w:tr>
      <w:tr w:rsidR="00D8382C" w:rsidRPr="007D3FA5" w:rsidTr="005017FB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81581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  <w:proofErr w:type="gramEnd"/>
          </w:p>
        </w:tc>
      </w:tr>
      <w:tr w:rsidR="00D8382C" w:rsidRPr="007D3FA5" w:rsidTr="005017FB">
        <w:trPr>
          <w:trHeight w:val="9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природопользования (Управление </w:t>
            </w:r>
            <w:proofErr w:type="spell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халинской области)</w:t>
            </w:r>
          </w:p>
        </w:tc>
      </w:tr>
      <w:tr w:rsidR="00D8382C" w:rsidRPr="007D3FA5" w:rsidTr="005017FB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8382C" w:rsidRPr="007D3FA5" w:rsidTr="005017FB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8382C" w:rsidRPr="007D3FA5" w:rsidTr="005017FB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8382C" w:rsidRPr="007D3FA5" w:rsidTr="005017FB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размещение твердых коммунальных отходов 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тво по рыболовству (</w:t>
            </w:r>
            <w:proofErr w:type="spell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ахалино-Курильское</w:t>
            </w:r>
            <w:proofErr w:type="spellEnd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</w:t>
            </w: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го агентства по рыболовству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rPr>
          <w:trHeight w:val="15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D8382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</w:t>
            </w:r>
            <w:proofErr w:type="gramEnd"/>
          </w:p>
          <w:p w:rsidR="00D8382C" w:rsidRPr="007D3FA5" w:rsidRDefault="00D8382C" w:rsidP="00D8382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ой области)</w:t>
            </w:r>
            <w:proofErr w:type="gramEnd"/>
          </w:p>
        </w:tc>
      </w:tr>
      <w:tr w:rsidR="00D8382C" w:rsidRPr="007D3FA5" w:rsidTr="005017FB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8382C" w:rsidRPr="007D3FA5" w:rsidTr="005017FB">
        <w:trPr>
          <w:trHeight w:val="3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D8382C" w:rsidRPr="007D3FA5" w:rsidTr="005017FB">
        <w:trPr>
          <w:trHeight w:val="4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D8382C" w:rsidRPr="007D3FA5" w:rsidTr="005017FB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</w:t>
            </w:r>
          </w:p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безопасности </w:t>
            </w:r>
          </w:p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, полученные от предоставления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8382C" w:rsidRPr="007D3FA5" w:rsidTr="005017FB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8382C" w:rsidRPr="007D3FA5" w:rsidTr="005017FB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D8382C" w:rsidRPr="007D3FA5" w:rsidTr="005017FB">
        <w:trPr>
          <w:trHeight w:val="4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8382C" w:rsidRPr="007D3FA5" w:rsidTr="005017FB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8382C" w:rsidRPr="007D3FA5" w:rsidTr="005017FB">
        <w:trPr>
          <w:trHeight w:val="8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</w:t>
            </w: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D8382C" w:rsidRPr="007D3FA5" w:rsidTr="005017FB">
        <w:trPr>
          <w:trHeight w:val="18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8382C" w:rsidRPr="007D3FA5" w:rsidTr="005017F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D8382C" w:rsidRPr="007D3FA5" w:rsidTr="005017F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8382C" w:rsidRPr="007D3FA5" w:rsidTr="005017FB">
        <w:trPr>
          <w:trHeight w:val="1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8382C" w:rsidRPr="007D3FA5" w:rsidTr="005017FB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8382C" w:rsidRPr="007D3FA5" w:rsidTr="005017FB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8382C" w:rsidRPr="007D3FA5" w:rsidTr="005017FB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8382C" w:rsidRPr="007D3FA5" w:rsidTr="005017FB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108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109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 (в части поступления 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</w:t>
            </w: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другого уровня,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Default="00D8382C" w:rsidP="00434F97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городских округов  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8382C" w:rsidRPr="007D3FA5" w:rsidTr="005017FB">
        <w:trPr>
          <w:trHeight w:val="13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8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городского хозяйства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rPr>
          <w:trHeight w:val="1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редств бюджета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082BE9" w:rsidTr="005017FB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3429DD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D8382C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5F5D1D" w:rsidRDefault="005F2BD0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3FA9">
        <w:rPr>
          <w:rFonts w:ascii="Times New Roman" w:hAnsi="Times New Roman" w:cs="Times New Roman"/>
          <w:sz w:val="24"/>
          <w:szCs w:val="24"/>
        </w:rPr>
        <w:t>) приложение 3</w:t>
      </w:r>
      <w:r w:rsidR="00E575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F5D1D" w:rsidRDefault="005F5D1D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1D" w:rsidRDefault="005F5D1D" w:rsidP="005F5D1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5F5D1D" w:rsidSect="007A6003">
          <w:headerReference w:type="default" r:id="rId43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F5D1D" w:rsidRDefault="005F5D1D" w:rsidP="00E33083">
      <w:pPr>
        <w:ind w:right="11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E05646" w:rsidRDefault="00E05646" w:rsidP="005F5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5D1D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636B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0 год и на плановый период 2021 и 2022 годов</w:t>
      </w:r>
    </w:p>
    <w:p w:rsidR="00B60133" w:rsidRDefault="00B60133" w:rsidP="00B60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5D1D" w:rsidRDefault="00B60133" w:rsidP="00B60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5F5D1D" w:rsidRDefault="005F5D1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5F5D1D" w:rsidRDefault="005F5D1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5167" w:type="dxa"/>
        <w:tblInd w:w="10" w:type="dxa"/>
        <w:tblLayout w:type="fixed"/>
        <w:tblLook w:val="0000"/>
      </w:tblPr>
      <w:tblGrid>
        <w:gridCol w:w="7646"/>
        <w:gridCol w:w="9"/>
        <w:gridCol w:w="567"/>
        <w:gridCol w:w="567"/>
        <w:gridCol w:w="850"/>
        <w:gridCol w:w="709"/>
        <w:gridCol w:w="566"/>
        <w:gridCol w:w="1418"/>
        <w:gridCol w:w="1417"/>
        <w:gridCol w:w="1418"/>
      </w:tblGrid>
      <w:tr w:rsidR="00DC71EB" w:rsidTr="00F439C5">
        <w:trPr>
          <w:trHeight w:val="616"/>
        </w:trPr>
        <w:tc>
          <w:tcPr>
            <w:tcW w:w="7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C71EB" w:rsidTr="00F439C5">
        <w:trPr>
          <w:trHeight w:val="522"/>
        </w:trPr>
        <w:tc>
          <w:tcPr>
            <w:tcW w:w="7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731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71EB" w:rsidTr="00F439C5">
        <w:trPr>
          <w:trHeight w:val="288"/>
        </w:trPr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1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82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7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6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70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8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53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5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6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1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4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5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0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531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97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28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53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36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6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10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74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5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EF3286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1D4FE1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710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5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74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0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652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9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236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67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4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1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3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7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173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0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9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7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6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9088,</w:t>
            </w:r>
            <w:r w:rsidR="00C3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35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21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208,</w:t>
            </w:r>
            <w:r w:rsidR="00C36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208,</w:t>
            </w:r>
            <w:r w:rsidR="00C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71,</w:t>
            </w:r>
            <w:r w:rsidR="00C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C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C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C3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C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267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5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9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5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9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8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7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33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23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1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9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85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1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4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6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8C185C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60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59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92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4087,</w:t>
            </w:r>
            <w:r w:rsidR="009222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E33083" w:rsidRDefault="00E33083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D3" w:rsidRDefault="008A57C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634B"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E05646" w:rsidRDefault="00E05646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Layout w:type="fixed"/>
        <w:tblLook w:val="0000"/>
      </w:tblPr>
      <w:tblGrid>
        <w:gridCol w:w="5896"/>
        <w:gridCol w:w="447"/>
        <w:gridCol w:w="414"/>
        <w:gridCol w:w="1175"/>
        <w:gridCol w:w="850"/>
        <w:gridCol w:w="709"/>
        <w:gridCol w:w="141"/>
        <w:gridCol w:w="709"/>
        <w:gridCol w:w="571"/>
        <w:gridCol w:w="1419"/>
        <w:gridCol w:w="1418"/>
        <w:gridCol w:w="1277"/>
      </w:tblGrid>
      <w:tr w:rsidR="00652603" w:rsidTr="00E502D9">
        <w:trPr>
          <w:trHeight w:val="760"/>
        </w:trPr>
        <w:tc>
          <w:tcPr>
            <w:tcW w:w="1502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603" w:rsidRPr="007B6EC5" w:rsidRDefault="00F53AAC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5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E502D9">
        <w:trPr>
          <w:trHeight w:val="1123"/>
        </w:trPr>
        <w:tc>
          <w:tcPr>
            <w:tcW w:w="1502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0CF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</w:t>
            </w:r>
            <w:proofErr w:type="gramEnd"/>
          </w:p>
          <w:p w:rsidR="00652603" w:rsidRPr="004B669F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), группам (группам и подгруппам) видов расходов классификации расходов местного бюджета</w:t>
            </w:r>
          </w:p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652603" w:rsidTr="00905E5C">
        <w:trPr>
          <w:trHeight w:val="235"/>
        </w:trPr>
        <w:tc>
          <w:tcPr>
            <w:tcW w:w="58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11A67" w:rsidTr="00905E5C">
        <w:trPr>
          <w:trHeight w:val="235"/>
        </w:trPr>
        <w:tc>
          <w:tcPr>
            <w:tcW w:w="58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A67" w:rsidTr="00905E5C">
        <w:trPr>
          <w:trHeight w:val="616"/>
        </w:trPr>
        <w:tc>
          <w:tcPr>
            <w:tcW w:w="87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11A67" w:rsidTr="00905E5C">
        <w:trPr>
          <w:trHeight w:val="522"/>
        </w:trPr>
        <w:tc>
          <w:tcPr>
            <w:tcW w:w="878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A11A67" w:rsidTr="00905E5C">
        <w:trPr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11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2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0B10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9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55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0B10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0B10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0B10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0B10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3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6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581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1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9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5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1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4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5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4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5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65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4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2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9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3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4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3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4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45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41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18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28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7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7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5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704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7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57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90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43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30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56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3933,</w:t>
            </w:r>
            <w:r w:rsidR="00562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986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437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56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71,</w:t>
            </w:r>
            <w:r w:rsidR="00562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56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562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56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562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56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562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3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92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1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46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89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8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41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72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0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71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02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5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593B5F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7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24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50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28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86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39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9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5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2A34A2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71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0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53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13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3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3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4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8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3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4E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="00905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E3A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6111C3" w:rsidRDefault="006111C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0CF" w:rsidRDefault="00692A9B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3FC">
        <w:rPr>
          <w:rFonts w:ascii="Times New Roman" w:hAnsi="Times New Roman" w:cs="Times New Roman"/>
          <w:sz w:val="24"/>
          <w:szCs w:val="24"/>
        </w:rPr>
        <w:t>0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5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p w:rsidR="006111C3" w:rsidRDefault="006111C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" w:type="dxa"/>
        <w:tblLayout w:type="fixed"/>
        <w:tblLook w:val="000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6111C3">
        <w:trPr>
          <w:trHeight w:val="434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0CF" w:rsidRDefault="00B120CF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20 год и на плановый период 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86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169" w:type="dxa"/>
        <w:tblInd w:w="-132" w:type="dxa"/>
        <w:tblLayout w:type="fixed"/>
        <w:tblLook w:val="0000"/>
      </w:tblPr>
      <w:tblGrid>
        <w:gridCol w:w="7655"/>
        <w:gridCol w:w="567"/>
        <w:gridCol w:w="567"/>
        <w:gridCol w:w="567"/>
        <w:gridCol w:w="851"/>
        <w:gridCol w:w="709"/>
        <w:gridCol w:w="567"/>
        <w:gridCol w:w="1276"/>
        <w:gridCol w:w="1134"/>
        <w:gridCol w:w="1276"/>
      </w:tblGrid>
      <w:tr w:rsidR="00860A20" w:rsidRPr="00690E05" w:rsidTr="004533EE">
        <w:trPr>
          <w:trHeight w:val="599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60A20" w:rsidRPr="00690E05" w:rsidTr="004533EE">
        <w:trPr>
          <w:trHeight w:val="522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60A20" w:rsidTr="004533E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60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3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5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97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14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79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6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28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2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6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8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4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5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4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4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8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1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0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5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077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637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213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20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8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6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31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4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75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5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6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9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85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7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57101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50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81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50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649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0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9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68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116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6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1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3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2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360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0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5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6B62FE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9E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9E2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9E2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5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BD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D7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6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8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5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2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286583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81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8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6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5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1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A3D82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44A17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29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0027,</w:t>
            </w:r>
            <w:r w:rsidR="00015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7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50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724,</w:t>
            </w:r>
            <w:r w:rsidR="00015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90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3018,</w:t>
            </w:r>
            <w:r w:rsidR="00015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018,</w:t>
            </w:r>
            <w:r w:rsidR="0001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581,</w:t>
            </w:r>
            <w:r w:rsidR="0001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01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01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</w:t>
            </w:r>
            <w:r w:rsidR="0001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35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35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9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0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6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8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1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5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63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0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1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26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18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9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CB7A3C" w:rsidP="000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40</w:t>
            </w:r>
            <w:r w:rsidR="00EE44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</w:t>
            </w:r>
            <w:r w:rsidR="00015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3B22EA" w:rsidRDefault="003B22EA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C31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2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3B22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B22E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0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1 и 2022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847" w:rsidRDefault="00167847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2EA" w:rsidRPr="008D2E3C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3B22EA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3B22EA" w:rsidRPr="008D2E3C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2EA" w:rsidRPr="008D2E3C" w:rsidRDefault="003B22EA" w:rsidP="003B22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1984"/>
        <w:gridCol w:w="1843"/>
        <w:gridCol w:w="1701"/>
      </w:tblGrid>
      <w:tr w:rsidR="003B22EA" w:rsidRPr="008D2E3C" w:rsidTr="004533EE">
        <w:trPr>
          <w:trHeight w:val="644"/>
        </w:trPr>
        <w:tc>
          <w:tcPr>
            <w:tcW w:w="9214" w:type="dxa"/>
            <w:vMerge w:val="restart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528" w:type="dxa"/>
            <w:gridSpan w:val="3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22EA" w:rsidRPr="008D2E3C" w:rsidTr="004533EE">
        <w:trPr>
          <w:trHeight w:val="552"/>
        </w:trPr>
        <w:tc>
          <w:tcPr>
            <w:tcW w:w="9214" w:type="dxa"/>
            <w:vMerge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22EA" w:rsidRPr="008D2E3C" w:rsidTr="004533EE">
        <w:trPr>
          <w:trHeight w:val="283"/>
        </w:trPr>
        <w:tc>
          <w:tcPr>
            <w:tcW w:w="921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63E0A" w:rsidTr="005669C7">
        <w:trPr>
          <w:trHeight w:val="922"/>
        </w:trPr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120,0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E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E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984" w:type="dxa"/>
            <w:vAlign w:val="bottom"/>
          </w:tcPr>
          <w:p w:rsidR="003B22EA" w:rsidRPr="00BC53EB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E44F68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 254,7</w:t>
            </w:r>
          </w:p>
        </w:tc>
        <w:tc>
          <w:tcPr>
            <w:tcW w:w="1843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D2E3C" w:rsidTr="004533EE">
        <w:trPr>
          <w:trHeight w:val="557"/>
        </w:trPr>
        <w:tc>
          <w:tcPr>
            <w:tcW w:w="921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E44F68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 374,7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E4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7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  <w:r w:rsidR="00E4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0</w:t>
            </w:r>
          </w:p>
        </w:tc>
      </w:tr>
    </w:tbl>
    <w:p w:rsidR="00924663" w:rsidRDefault="00080E6F" w:rsidP="00080E6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2E79A7">
        <w:rPr>
          <w:rFonts w:ascii="Times New Roman" w:hAnsi="Times New Roman" w:cs="Times New Roman"/>
          <w:sz w:val="24"/>
          <w:szCs w:val="24"/>
        </w:rPr>
        <w:t>;</w:t>
      </w: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2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7FB" w:rsidRDefault="005017FB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0 год</w:t>
      </w:r>
    </w:p>
    <w:p w:rsidR="002E79A7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1 и 2022 годов»</w:t>
      </w:r>
    </w:p>
    <w:p w:rsidR="002E79A7" w:rsidRDefault="002E79A7" w:rsidP="002E79A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79A7" w:rsidRDefault="002E79A7" w:rsidP="002E7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14B8E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и плановый период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>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</w:p>
    <w:p w:rsidR="002E79A7" w:rsidRPr="00B14B8E" w:rsidRDefault="002E79A7" w:rsidP="002E7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9A7" w:rsidRPr="00B14B8E" w:rsidRDefault="002E79A7" w:rsidP="005017FB">
      <w:pPr>
        <w:spacing w:after="0" w:line="240" w:lineRule="auto"/>
        <w:ind w:right="-173" w:firstLine="130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B8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1843"/>
        <w:gridCol w:w="1984"/>
        <w:gridCol w:w="1560"/>
      </w:tblGrid>
      <w:tr w:rsidR="002E79A7" w:rsidRPr="00B14B8E" w:rsidTr="005017FB">
        <w:trPr>
          <w:trHeight w:val="372"/>
        </w:trPr>
        <w:tc>
          <w:tcPr>
            <w:tcW w:w="9214" w:type="dxa"/>
            <w:vMerge w:val="restart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5387" w:type="dxa"/>
            <w:gridSpan w:val="3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79A7" w:rsidRPr="00B14B8E" w:rsidTr="00672748">
        <w:trPr>
          <w:trHeight w:val="538"/>
        </w:trPr>
        <w:tc>
          <w:tcPr>
            <w:tcW w:w="9214" w:type="dxa"/>
            <w:vMerge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E79A7" w:rsidRPr="00B14B8E" w:rsidTr="00672748">
        <w:trPr>
          <w:trHeight w:val="283"/>
        </w:trPr>
        <w:tc>
          <w:tcPr>
            <w:tcW w:w="921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9A7" w:rsidRPr="00B14B8E" w:rsidTr="00672748">
        <w:tc>
          <w:tcPr>
            <w:tcW w:w="9214" w:type="dxa"/>
          </w:tcPr>
          <w:p w:rsidR="005017FB" w:rsidRDefault="005017FB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A7" w:rsidRPr="00B14B8E" w:rsidTr="00672748">
        <w:tc>
          <w:tcPr>
            <w:tcW w:w="9214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12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276">
              <w:rPr>
                <w:rFonts w:ascii="Times New Roman" w:eastAsia="Times New Roman" w:hAnsi="Times New Roman" w:cs="Times New Roman"/>
                <w:sz w:val="24"/>
                <w:szCs w:val="24"/>
              </w:rPr>
              <w:t>21 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E79A7" w:rsidRPr="004511BA" w:rsidRDefault="002E79A7" w:rsidP="008B72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7276">
              <w:rPr>
                <w:rFonts w:ascii="Times New Roman" w:eastAsia="Times New Roman" w:hAnsi="Times New Roman" w:cs="Times New Roman"/>
                <w:sz w:val="24"/>
                <w:szCs w:val="24"/>
              </w:rPr>
              <w:t>23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37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2E79A7" w:rsidRPr="004511BA" w:rsidRDefault="002E79A7" w:rsidP="008B72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7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3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 861,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79A7" w:rsidRDefault="005017FB" w:rsidP="005017F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4E033B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эра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674" w:rsidRDefault="001F4CBA" w:rsidP="005017F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4E033B">
        <w:rPr>
          <w:rFonts w:ascii="Times New Roman" w:hAnsi="Times New Roman" w:cs="Times New Roman"/>
          <w:sz w:val="24"/>
          <w:szCs w:val="24"/>
        </w:rPr>
        <w:t>Я.В. Кирьянова</w:t>
      </w:r>
    </w:p>
    <w:sectPr w:rsidR="00582674" w:rsidSect="00057E25">
      <w:pgSz w:w="16838" w:h="11906" w:orient="landscape"/>
      <w:pgMar w:top="1418" w:right="851" w:bottom="56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6C" w:rsidRDefault="0033306C" w:rsidP="007A6003">
      <w:pPr>
        <w:spacing w:after="0" w:line="240" w:lineRule="auto"/>
      </w:pPr>
      <w:r>
        <w:separator/>
      </w:r>
    </w:p>
  </w:endnote>
  <w:endnote w:type="continuationSeparator" w:id="0">
    <w:p w:rsidR="0033306C" w:rsidRDefault="0033306C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6C" w:rsidRDefault="0033306C" w:rsidP="007A6003">
      <w:pPr>
        <w:spacing w:after="0" w:line="240" w:lineRule="auto"/>
      </w:pPr>
      <w:r>
        <w:separator/>
      </w:r>
    </w:p>
  </w:footnote>
  <w:footnote w:type="continuationSeparator" w:id="0">
    <w:p w:rsidR="0033306C" w:rsidRDefault="0033306C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776"/>
      <w:docPartObj>
        <w:docPartGallery w:val="Page Numbers (Top of Page)"/>
        <w:docPartUnique/>
      </w:docPartObj>
    </w:sdtPr>
    <w:sdtContent>
      <w:p w:rsidR="00672748" w:rsidRDefault="00F27CF7">
        <w:pPr>
          <w:pStyle w:val="a5"/>
          <w:jc w:val="center"/>
        </w:pPr>
        <w:r>
          <w:fldChar w:fldCharType="begin"/>
        </w:r>
        <w:r w:rsidR="00D000BD">
          <w:instrText xml:space="preserve"> PAGE   \* MERGEFORMAT </w:instrText>
        </w:r>
        <w:r>
          <w:fldChar w:fldCharType="separate"/>
        </w:r>
        <w:r w:rsidR="00AF68E4">
          <w:rPr>
            <w:noProof/>
          </w:rPr>
          <w:t>251</w:t>
        </w:r>
        <w:r>
          <w:rPr>
            <w:noProof/>
          </w:rPr>
          <w:fldChar w:fldCharType="end"/>
        </w:r>
      </w:p>
    </w:sdtContent>
  </w:sdt>
  <w:p w:rsidR="00672748" w:rsidRDefault="006727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15D32"/>
    <w:rsid w:val="000210C2"/>
    <w:rsid w:val="00027987"/>
    <w:rsid w:val="00036420"/>
    <w:rsid w:val="00040358"/>
    <w:rsid w:val="00040617"/>
    <w:rsid w:val="00054691"/>
    <w:rsid w:val="00057E25"/>
    <w:rsid w:val="00080E6F"/>
    <w:rsid w:val="000864C9"/>
    <w:rsid w:val="000B105F"/>
    <w:rsid w:val="000B4D0A"/>
    <w:rsid w:val="001043FC"/>
    <w:rsid w:val="00114F2D"/>
    <w:rsid w:val="00121F9C"/>
    <w:rsid w:val="0014196B"/>
    <w:rsid w:val="00167847"/>
    <w:rsid w:val="0018590E"/>
    <w:rsid w:val="0019483D"/>
    <w:rsid w:val="001A7233"/>
    <w:rsid w:val="001D4EF2"/>
    <w:rsid w:val="001D4FE1"/>
    <w:rsid w:val="001E6095"/>
    <w:rsid w:val="001F203B"/>
    <w:rsid w:val="001F4CBA"/>
    <w:rsid w:val="0020692F"/>
    <w:rsid w:val="00215E4D"/>
    <w:rsid w:val="00216044"/>
    <w:rsid w:val="00265083"/>
    <w:rsid w:val="0026766F"/>
    <w:rsid w:val="0028461A"/>
    <w:rsid w:val="00286583"/>
    <w:rsid w:val="00295C17"/>
    <w:rsid w:val="002A34A2"/>
    <w:rsid w:val="002A6509"/>
    <w:rsid w:val="002C1EDE"/>
    <w:rsid w:val="002C503D"/>
    <w:rsid w:val="002D0653"/>
    <w:rsid w:val="002D2684"/>
    <w:rsid w:val="002D2815"/>
    <w:rsid w:val="002D4AD6"/>
    <w:rsid w:val="002E194E"/>
    <w:rsid w:val="002E79A7"/>
    <w:rsid w:val="002F47FA"/>
    <w:rsid w:val="003152CE"/>
    <w:rsid w:val="0033306C"/>
    <w:rsid w:val="00385041"/>
    <w:rsid w:val="003923E9"/>
    <w:rsid w:val="00397258"/>
    <w:rsid w:val="003A4D25"/>
    <w:rsid w:val="003B22EA"/>
    <w:rsid w:val="003C3422"/>
    <w:rsid w:val="00400DD9"/>
    <w:rsid w:val="00411FBA"/>
    <w:rsid w:val="00427BF4"/>
    <w:rsid w:val="00434F97"/>
    <w:rsid w:val="00440585"/>
    <w:rsid w:val="00444C31"/>
    <w:rsid w:val="004533EE"/>
    <w:rsid w:val="0045738F"/>
    <w:rsid w:val="00473809"/>
    <w:rsid w:val="00485193"/>
    <w:rsid w:val="004A086F"/>
    <w:rsid w:val="004A52D3"/>
    <w:rsid w:val="004B5280"/>
    <w:rsid w:val="004E033B"/>
    <w:rsid w:val="004E3AA2"/>
    <w:rsid w:val="005017FB"/>
    <w:rsid w:val="0051477E"/>
    <w:rsid w:val="00523CC4"/>
    <w:rsid w:val="00526CC3"/>
    <w:rsid w:val="005568B1"/>
    <w:rsid w:val="0056260A"/>
    <w:rsid w:val="005669C7"/>
    <w:rsid w:val="00567226"/>
    <w:rsid w:val="00576396"/>
    <w:rsid w:val="00582674"/>
    <w:rsid w:val="00593291"/>
    <w:rsid w:val="00593B5F"/>
    <w:rsid w:val="005E1A5C"/>
    <w:rsid w:val="005F2BD0"/>
    <w:rsid w:val="005F5D1D"/>
    <w:rsid w:val="00601D91"/>
    <w:rsid w:val="00602B13"/>
    <w:rsid w:val="006111C3"/>
    <w:rsid w:val="00614929"/>
    <w:rsid w:val="0062430D"/>
    <w:rsid w:val="00634290"/>
    <w:rsid w:val="006412A5"/>
    <w:rsid w:val="00641AFD"/>
    <w:rsid w:val="00652603"/>
    <w:rsid w:val="00672748"/>
    <w:rsid w:val="006812F8"/>
    <w:rsid w:val="00692A9B"/>
    <w:rsid w:val="006B62FE"/>
    <w:rsid w:val="006E3CA5"/>
    <w:rsid w:val="006E445B"/>
    <w:rsid w:val="006E4D30"/>
    <w:rsid w:val="00704953"/>
    <w:rsid w:val="00704C51"/>
    <w:rsid w:val="007074C3"/>
    <w:rsid w:val="00720CF2"/>
    <w:rsid w:val="007229CF"/>
    <w:rsid w:val="00725D5E"/>
    <w:rsid w:val="00731C66"/>
    <w:rsid w:val="00765A68"/>
    <w:rsid w:val="00766D28"/>
    <w:rsid w:val="00786A45"/>
    <w:rsid w:val="00795F18"/>
    <w:rsid w:val="007A5CA4"/>
    <w:rsid w:val="007A6003"/>
    <w:rsid w:val="0080181A"/>
    <w:rsid w:val="00815814"/>
    <w:rsid w:val="0081641F"/>
    <w:rsid w:val="008569F9"/>
    <w:rsid w:val="00860A20"/>
    <w:rsid w:val="0089366E"/>
    <w:rsid w:val="00896FED"/>
    <w:rsid w:val="008A57CF"/>
    <w:rsid w:val="008B7276"/>
    <w:rsid w:val="008B7DC7"/>
    <w:rsid w:val="008C185C"/>
    <w:rsid w:val="008E418A"/>
    <w:rsid w:val="00905E5C"/>
    <w:rsid w:val="00922270"/>
    <w:rsid w:val="00924663"/>
    <w:rsid w:val="009362D4"/>
    <w:rsid w:val="009578C8"/>
    <w:rsid w:val="00961D82"/>
    <w:rsid w:val="009628B3"/>
    <w:rsid w:val="00973707"/>
    <w:rsid w:val="00973A65"/>
    <w:rsid w:val="00994779"/>
    <w:rsid w:val="00997CE1"/>
    <w:rsid w:val="009B50B6"/>
    <w:rsid w:val="009D5D4B"/>
    <w:rsid w:val="009E2B42"/>
    <w:rsid w:val="00A11A67"/>
    <w:rsid w:val="00A14EED"/>
    <w:rsid w:val="00A20BCE"/>
    <w:rsid w:val="00A2652B"/>
    <w:rsid w:val="00A4580B"/>
    <w:rsid w:val="00A57101"/>
    <w:rsid w:val="00A9590A"/>
    <w:rsid w:val="00AA08DE"/>
    <w:rsid w:val="00AA3D82"/>
    <w:rsid w:val="00AA634B"/>
    <w:rsid w:val="00AA7906"/>
    <w:rsid w:val="00AE433C"/>
    <w:rsid w:val="00AF68E4"/>
    <w:rsid w:val="00B120CF"/>
    <w:rsid w:val="00B44A17"/>
    <w:rsid w:val="00B60133"/>
    <w:rsid w:val="00B73978"/>
    <w:rsid w:val="00B73CCD"/>
    <w:rsid w:val="00B83689"/>
    <w:rsid w:val="00B85A6F"/>
    <w:rsid w:val="00B94EEC"/>
    <w:rsid w:val="00BA44A4"/>
    <w:rsid w:val="00BA5197"/>
    <w:rsid w:val="00BA5712"/>
    <w:rsid w:val="00BB2771"/>
    <w:rsid w:val="00BD7708"/>
    <w:rsid w:val="00BE41D7"/>
    <w:rsid w:val="00C30BC6"/>
    <w:rsid w:val="00C366BE"/>
    <w:rsid w:val="00C37AD4"/>
    <w:rsid w:val="00C66A14"/>
    <w:rsid w:val="00CA1B44"/>
    <w:rsid w:val="00CB124D"/>
    <w:rsid w:val="00CB7A3C"/>
    <w:rsid w:val="00CC2320"/>
    <w:rsid w:val="00CD3A2D"/>
    <w:rsid w:val="00CD624A"/>
    <w:rsid w:val="00CE3716"/>
    <w:rsid w:val="00CF58DF"/>
    <w:rsid w:val="00D000BD"/>
    <w:rsid w:val="00D24CC0"/>
    <w:rsid w:val="00D3388E"/>
    <w:rsid w:val="00D37713"/>
    <w:rsid w:val="00D40E24"/>
    <w:rsid w:val="00D43C74"/>
    <w:rsid w:val="00D45237"/>
    <w:rsid w:val="00D51994"/>
    <w:rsid w:val="00D61527"/>
    <w:rsid w:val="00D62939"/>
    <w:rsid w:val="00D649E0"/>
    <w:rsid w:val="00D65ED7"/>
    <w:rsid w:val="00D77626"/>
    <w:rsid w:val="00D8382C"/>
    <w:rsid w:val="00D85FC0"/>
    <w:rsid w:val="00D95607"/>
    <w:rsid w:val="00DC71EB"/>
    <w:rsid w:val="00DD3FA9"/>
    <w:rsid w:val="00DE2380"/>
    <w:rsid w:val="00E05646"/>
    <w:rsid w:val="00E13058"/>
    <w:rsid w:val="00E156AF"/>
    <w:rsid w:val="00E25D35"/>
    <w:rsid w:val="00E33083"/>
    <w:rsid w:val="00E353B3"/>
    <w:rsid w:val="00E4276E"/>
    <w:rsid w:val="00E44F68"/>
    <w:rsid w:val="00E502D9"/>
    <w:rsid w:val="00E51AB0"/>
    <w:rsid w:val="00E52F4B"/>
    <w:rsid w:val="00E56804"/>
    <w:rsid w:val="00E575A9"/>
    <w:rsid w:val="00E60B4D"/>
    <w:rsid w:val="00E64386"/>
    <w:rsid w:val="00E83874"/>
    <w:rsid w:val="00EA54B3"/>
    <w:rsid w:val="00EB2FEA"/>
    <w:rsid w:val="00EE44F4"/>
    <w:rsid w:val="00EE61A5"/>
    <w:rsid w:val="00EF062F"/>
    <w:rsid w:val="00EF0A78"/>
    <w:rsid w:val="00EF3286"/>
    <w:rsid w:val="00EF41AC"/>
    <w:rsid w:val="00F001BB"/>
    <w:rsid w:val="00F009B5"/>
    <w:rsid w:val="00F17957"/>
    <w:rsid w:val="00F22314"/>
    <w:rsid w:val="00F27CF7"/>
    <w:rsid w:val="00F439C5"/>
    <w:rsid w:val="00F53AAC"/>
    <w:rsid w:val="00F60A61"/>
    <w:rsid w:val="00F70E1D"/>
    <w:rsid w:val="00F71353"/>
    <w:rsid w:val="00F90098"/>
    <w:rsid w:val="00F9230E"/>
    <w:rsid w:val="00FA014D"/>
    <w:rsid w:val="00FB58DC"/>
    <w:rsid w:val="00FC22CA"/>
    <w:rsid w:val="00FC60A7"/>
    <w:rsid w:val="00FC7A12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semiHidden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3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18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6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9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5A94C451A4386CFB40647EADC16D93228AF1F327261021031E8BBEF2DEB8D89E8C61205DF7E46C2A7E3883A1N1NDW" TargetMode="External"/><Relationship Id="rId3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4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1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25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3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3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0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9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24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2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3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40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3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8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10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9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1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1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2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7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30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3343-36AE-4596-ABE0-BBD5CF3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51</Pages>
  <Words>83843</Words>
  <Characters>477906</Characters>
  <Application>Microsoft Office Word</Application>
  <DocSecurity>0</DocSecurity>
  <Lines>3982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19-2</cp:lastModifiedBy>
  <cp:revision>120</cp:revision>
  <cp:lastPrinted>2020-12-22T08:05:00Z</cp:lastPrinted>
  <dcterms:created xsi:type="dcterms:W3CDTF">2020-02-07T03:36:00Z</dcterms:created>
  <dcterms:modified xsi:type="dcterms:W3CDTF">2020-12-22T08:09:00Z</dcterms:modified>
</cp:coreProperties>
</file>